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89" w:rsidRPr="00212951" w:rsidRDefault="00A74F89" w:rsidP="00815E17">
      <w:pPr>
        <w:jc w:val="center"/>
        <w:rPr>
          <w:rFonts w:ascii="Times New Roman" w:hAnsi="Times New Roman" w:cs="Times New Roman"/>
          <w:color w:val="632423" w:themeColor="accent2" w:themeShade="80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ЗАЯВКА НА УЧАСТИЕ</w:t>
      </w:r>
    </w:p>
    <w:p w:rsidR="00A74F89" w:rsidRPr="00212951" w:rsidRDefault="00850702" w:rsidP="00946C45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в Международном конкурсе поэтических миниатюр в жанре трехстиший хайку «На кончике вишневого лепестка</w:t>
      </w:r>
      <w:r w:rsidR="00A74F89" w:rsidRPr="00212951">
        <w:rPr>
          <w:rFonts w:ascii="Times New Roman" w:hAnsi="Times New Roman" w:cs="Times New Roman"/>
          <w:spacing w:val="-8"/>
          <w:sz w:val="28"/>
          <w:szCs w:val="28"/>
        </w:rPr>
        <w:t>»</w:t>
      </w:r>
    </w:p>
    <w:p w:rsidR="00EF24E2" w:rsidRPr="00212951" w:rsidRDefault="00850702" w:rsidP="00EF24E2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Стихотворени</w:t>
      </w:r>
      <w:r w:rsidR="00CE0D26" w:rsidRPr="00212951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 (хайку)</w:t>
      </w:r>
      <w:r w:rsidR="00EF24E2"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E0D26" w:rsidRPr="00212951">
        <w:rPr>
          <w:rFonts w:ascii="Times New Roman" w:hAnsi="Times New Roman" w:cs="Times New Roman"/>
          <w:spacing w:val="-8"/>
          <w:sz w:val="28"/>
          <w:szCs w:val="28"/>
        </w:rPr>
        <w:t>от одного до пяти:</w:t>
      </w:r>
      <w:bookmarkStart w:id="0" w:name="_GoBack"/>
      <w:bookmarkEnd w:id="0"/>
    </w:p>
    <w:p w:rsidR="00A74F89" w:rsidRPr="00212951" w:rsidRDefault="00EF24E2" w:rsidP="00EF24E2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первая строка</w:t>
      </w:r>
      <w:r w:rsidR="00A74F89" w:rsidRPr="00212951">
        <w:rPr>
          <w:rFonts w:ascii="Times New Roman" w:hAnsi="Times New Roman" w:cs="Times New Roman"/>
          <w:spacing w:val="-8"/>
          <w:sz w:val="28"/>
          <w:szCs w:val="28"/>
        </w:rPr>
        <w:t>___________________________________</w:t>
      </w:r>
    </w:p>
    <w:p w:rsidR="00A74F89" w:rsidRPr="00212951" w:rsidRDefault="00EF24E2" w:rsidP="00A74F89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вторая строка</w:t>
      </w:r>
      <w:r w:rsidR="00A74F89" w:rsidRPr="00212951">
        <w:rPr>
          <w:rFonts w:ascii="Times New Roman" w:hAnsi="Times New Roman" w:cs="Times New Roman"/>
          <w:spacing w:val="-8"/>
          <w:sz w:val="28"/>
          <w:szCs w:val="28"/>
        </w:rPr>
        <w:t>___________________________________</w:t>
      </w:r>
    </w:p>
    <w:p w:rsidR="00EF24E2" w:rsidRPr="00212951" w:rsidRDefault="00EF24E2" w:rsidP="00A74F89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третья строка___________________________________</w:t>
      </w:r>
    </w:p>
    <w:p w:rsidR="00CE0D26" w:rsidRPr="00212951" w:rsidRDefault="00CE0D26" w:rsidP="00EF24E2">
      <w:pPr>
        <w:rPr>
          <w:rFonts w:ascii="Times New Roman" w:hAnsi="Times New Roman" w:cs="Times New Roman"/>
          <w:spacing w:val="-8"/>
          <w:sz w:val="28"/>
          <w:szCs w:val="28"/>
        </w:rPr>
      </w:pPr>
    </w:p>
    <w:p w:rsidR="00CE0D26" w:rsidRPr="00212951" w:rsidRDefault="00CE0D26" w:rsidP="00CE0D26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первая строка___________________________________</w:t>
      </w:r>
    </w:p>
    <w:p w:rsidR="00CE0D26" w:rsidRPr="00212951" w:rsidRDefault="00CE0D26" w:rsidP="00CE0D26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вторая строка___________________________________</w:t>
      </w:r>
    </w:p>
    <w:p w:rsidR="00CE0D26" w:rsidRPr="00212951" w:rsidRDefault="00CE0D26" w:rsidP="00CE0D26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третья строка___________________________________</w:t>
      </w:r>
    </w:p>
    <w:p w:rsidR="00CE0D26" w:rsidRPr="00212951" w:rsidRDefault="00CE0D26" w:rsidP="00EF24E2">
      <w:pPr>
        <w:rPr>
          <w:rFonts w:ascii="Times New Roman" w:hAnsi="Times New Roman" w:cs="Times New Roman"/>
          <w:spacing w:val="-8"/>
          <w:sz w:val="28"/>
          <w:szCs w:val="28"/>
        </w:rPr>
      </w:pPr>
    </w:p>
    <w:p w:rsidR="00CE0D26" w:rsidRPr="00212951" w:rsidRDefault="00CE0D26" w:rsidP="00CE0D26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первая строка___________________________________</w:t>
      </w:r>
    </w:p>
    <w:p w:rsidR="00CE0D26" w:rsidRPr="00212951" w:rsidRDefault="00CE0D26" w:rsidP="00CE0D26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вторая строка___________________________________</w:t>
      </w:r>
    </w:p>
    <w:p w:rsidR="00CE0D26" w:rsidRPr="00212951" w:rsidRDefault="00CE0D26" w:rsidP="00CE0D26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третья строка___________________________________</w:t>
      </w:r>
    </w:p>
    <w:p w:rsidR="00CE0D26" w:rsidRPr="00212951" w:rsidRDefault="00CE0D26" w:rsidP="00EF24E2">
      <w:pPr>
        <w:rPr>
          <w:rFonts w:ascii="Times New Roman" w:hAnsi="Times New Roman" w:cs="Times New Roman"/>
          <w:spacing w:val="-8"/>
          <w:sz w:val="28"/>
          <w:szCs w:val="28"/>
        </w:rPr>
      </w:pPr>
    </w:p>
    <w:p w:rsidR="00CE0D26" w:rsidRPr="00212951" w:rsidRDefault="00CE0D26" w:rsidP="00CE0D26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первая строка___________________________________</w:t>
      </w:r>
    </w:p>
    <w:p w:rsidR="00CE0D26" w:rsidRPr="00212951" w:rsidRDefault="00CE0D26" w:rsidP="00CE0D26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вторая строка___________________________________</w:t>
      </w:r>
    </w:p>
    <w:p w:rsidR="00CE0D26" w:rsidRPr="00212951" w:rsidRDefault="00CE0D26" w:rsidP="00CE0D26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третья строка___________________________________</w:t>
      </w:r>
    </w:p>
    <w:p w:rsidR="00CE0D26" w:rsidRPr="00212951" w:rsidRDefault="00CE0D26" w:rsidP="00CE0D26">
      <w:pPr>
        <w:rPr>
          <w:rFonts w:ascii="Times New Roman" w:hAnsi="Times New Roman" w:cs="Times New Roman"/>
          <w:color w:val="943634" w:themeColor="accent2" w:themeShade="BF"/>
          <w:spacing w:val="-8"/>
          <w:sz w:val="28"/>
          <w:szCs w:val="28"/>
          <w:highlight w:val="yellow"/>
        </w:rPr>
      </w:pPr>
    </w:p>
    <w:p w:rsidR="00CE0D26" w:rsidRPr="00212951" w:rsidRDefault="00CE0D26" w:rsidP="00CE0D26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первая строка___________________________________</w:t>
      </w:r>
    </w:p>
    <w:p w:rsidR="00CE0D26" w:rsidRPr="00212951" w:rsidRDefault="00CE0D26" w:rsidP="00CE0D26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вторая строка___________________________________</w:t>
      </w:r>
    </w:p>
    <w:p w:rsidR="00CE0D26" w:rsidRPr="00212951" w:rsidRDefault="00CE0D26" w:rsidP="00CE0D26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третья строка___________________________________</w:t>
      </w:r>
    </w:p>
    <w:p w:rsidR="00CE0D26" w:rsidRPr="00212951" w:rsidRDefault="00CE0D26" w:rsidP="00EF24E2">
      <w:pPr>
        <w:rPr>
          <w:rFonts w:ascii="Times New Roman" w:hAnsi="Times New Roman" w:cs="Times New Roman"/>
          <w:spacing w:val="-8"/>
          <w:sz w:val="28"/>
          <w:szCs w:val="28"/>
        </w:rPr>
      </w:pPr>
    </w:p>
    <w:p w:rsidR="004D0356" w:rsidRPr="00212951" w:rsidRDefault="00A74F89" w:rsidP="004D0356">
      <w:pPr>
        <w:rPr>
          <w:rFonts w:ascii="Times New Roman" w:hAnsi="Times New Roman" w:cs="Times New Roman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Автор (ФИО) </w:t>
      </w:r>
      <w:r w:rsidR="004D0356"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   _______________________________________</w:t>
      </w:r>
    </w:p>
    <w:p w:rsidR="004D0356" w:rsidRPr="00212951" w:rsidRDefault="004D0356" w:rsidP="00212951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D37151" w:rsidRPr="00212951" w:rsidRDefault="004D0356" w:rsidP="00212951">
      <w:pPr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lastRenderedPageBreak/>
        <w:t>Участник конкурса может использовать литературный псевдоним. В случае его использования имя, отчество и фамилия участника не подлежат разглашению организаторами конкурса, авторство участника будет указываться в том виде, в котором оно было введено в поле «псевдоним» данной заявки.</w:t>
      </w:r>
    </w:p>
    <w:p w:rsidR="00A74F89" w:rsidRPr="00212951" w:rsidRDefault="004D0356" w:rsidP="00EF24E2">
      <w:pPr>
        <w:rPr>
          <w:rFonts w:ascii="Times New Roman" w:hAnsi="Times New Roman" w:cs="Times New Roman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Псевдоним</w:t>
      </w:r>
      <w:r w:rsidRPr="00212951">
        <w:rPr>
          <w:rFonts w:ascii="Times New Roman" w:hAnsi="Times New Roman" w:cs="Times New Roman"/>
          <w:sz w:val="28"/>
          <w:szCs w:val="28"/>
        </w:rPr>
        <w:t xml:space="preserve">  </w:t>
      </w:r>
      <w:r w:rsidR="00A74F89" w:rsidRPr="00212951">
        <w:rPr>
          <w:rFonts w:ascii="Times New Roman" w:hAnsi="Times New Roman" w:cs="Times New Roman"/>
          <w:spacing w:val="-8"/>
          <w:sz w:val="28"/>
          <w:szCs w:val="28"/>
        </w:rPr>
        <w:t>____________</w:t>
      </w:r>
      <w:r w:rsidR="00EF24E2" w:rsidRPr="00212951">
        <w:rPr>
          <w:rFonts w:ascii="Times New Roman" w:hAnsi="Times New Roman" w:cs="Times New Roman"/>
          <w:spacing w:val="-8"/>
          <w:sz w:val="28"/>
          <w:szCs w:val="28"/>
        </w:rPr>
        <w:t>_________</w:t>
      </w:r>
      <w:r w:rsidR="00A74F89" w:rsidRPr="00212951">
        <w:rPr>
          <w:rFonts w:ascii="Times New Roman" w:hAnsi="Times New Roman" w:cs="Times New Roman"/>
          <w:spacing w:val="-8"/>
          <w:sz w:val="28"/>
          <w:szCs w:val="28"/>
        </w:rPr>
        <w:t>_________</w:t>
      </w:r>
      <w:r w:rsidR="00EF24E2" w:rsidRPr="00212951">
        <w:rPr>
          <w:rFonts w:ascii="Times New Roman" w:hAnsi="Times New Roman" w:cs="Times New Roman"/>
          <w:spacing w:val="-8"/>
          <w:sz w:val="28"/>
          <w:szCs w:val="28"/>
        </w:rPr>
        <w:t>_____</w:t>
      </w:r>
      <w:r w:rsidR="00A74F89" w:rsidRPr="00212951">
        <w:rPr>
          <w:rFonts w:ascii="Times New Roman" w:hAnsi="Times New Roman" w:cs="Times New Roman"/>
          <w:spacing w:val="-8"/>
          <w:sz w:val="28"/>
          <w:szCs w:val="28"/>
        </w:rPr>
        <w:t>__________________</w:t>
      </w:r>
    </w:p>
    <w:p w:rsidR="00A74F89" w:rsidRPr="00212951" w:rsidRDefault="00A74F89" w:rsidP="00CE0D26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Адрес</w:t>
      </w:r>
      <w:r w:rsidR="00CE0D26"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12951">
        <w:rPr>
          <w:rFonts w:ascii="Times New Roman" w:hAnsi="Times New Roman" w:cs="Times New Roman"/>
          <w:spacing w:val="-8"/>
          <w:sz w:val="28"/>
          <w:szCs w:val="28"/>
        </w:rPr>
        <w:t>____________________________________________</w:t>
      </w:r>
    </w:p>
    <w:p w:rsidR="00850702" w:rsidRPr="00212951" w:rsidRDefault="00A74F89" w:rsidP="00A74F89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Телефон________________________</w:t>
      </w:r>
    </w:p>
    <w:p w:rsidR="00EF24E2" w:rsidRPr="00212951" w:rsidRDefault="00A74F89" w:rsidP="00A74F89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212951">
        <w:rPr>
          <w:rFonts w:ascii="Times New Roman" w:hAnsi="Times New Roman" w:cs="Times New Roman"/>
          <w:spacing w:val="-8"/>
          <w:sz w:val="28"/>
          <w:szCs w:val="28"/>
        </w:rPr>
        <w:t>Е</w:t>
      </w:r>
      <w:proofErr w:type="gramEnd"/>
      <w:r w:rsidRPr="00212951">
        <w:rPr>
          <w:rFonts w:ascii="Times New Roman" w:hAnsi="Times New Roman" w:cs="Times New Roman"/>
          <w:spacing w:val="-8"/>
          <w:sz w:val="28"/>
          <w:szCs w:val="28"/>
        </w:rPr>
        <w:t>-mail____________________________</w:t>
      </w:r>
    </w:p>
    <w:p w:rsidR="005750E2" w:rsidRPr="00212951" w:rsidRDefault="004D0356" w:rsidP="00212951">
      <w:pPr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Участвуя в конкурсе, участник </w:t>
      </w:r>
      <w:r w:rsidR="00193533"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согласен на использование произведения в информационных и культурологических целях, для реализации задач, популяризации и рекламы проекта. Участник конкурса </w:t>
      </w:r>
      <w:r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предоставляет Организационному комитету права обнародования, издания и </w:t>
      </w:r>
      <w:proofErr w:type="gramStart"/>
      <w:r w:rsidRPr="00212951">
        <w:rPr>
          <w:rFonts w:ascii="Times New Roman" w:hAnsi="Times New Roman" w:cs="Times New Roman"/>
          <w:spacing w:val="-8"/>
          <w:sz w:val="28"/>
          <w:szCs w:val="28"/>
        </w:rPr>
        <w:t>распространения</w:t>
      </w:r>
      <w:proofErr w:type="gramEnd"/>
      <w:r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 поданных на конкурс произведений в электронных и печатных средствах массовой информации, без ограничений по сроку действия и территориальных ограничений в материалах конкурса, представленных в электронном или печатном виде, в том числе в виде публикаций на сайтах в интернете и в отдельных печатных изданиях; выражает согласие на обнародование, издание и распространение своих произведений в материалах конкурса без указания авторства, в итогах конкурса — с указанием авторства, в том виде, в котором оно было указано при подаче произведения на конкурс; </w:t>
      </w:r>
      <w:proofErr w:type="gramStart"/>
      <w:r w:rsidRPr="00212951">
        <w:rPr>
          <w:rFonts w:ascii="Times New Roman" w:hAnsi="Times New Roman" w:cs="Times New Roman"/>
          <w:spacing w:val="-8"/>
          <w:sz w:val="28"/>
          <w:szCs w:val="28"/>
        </w:rPr>
        <w:t>гарантирует, что произведения, поданные на конкурс, могут быть использованы вышеизложенным образом и исключительные права на обнародование, издание и распространение поданных на конкурс произведений не были и не будут переданы третьим лицам; в случае возникновения претензий третьих лиц по факту публикации произведений, поданных на конкурс участником, участник обязуется самостоятельно и за свой счёт урегулировать возникшие претензии.</w:t>
      </w:r>
      <w:proofErr w:type="gramEnd"/>
    </w:p>
    <w:p w:rsidR="00A74F89" w:rsidRPr="00212951" w:rsidRDefault="00A74F89" w:rsidP="00A74F89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Дата подачи заявки «</w:t>
      </w:r>
      <w:r w:rsidR="00850702" w:rsidRPr="00212951">
        <w:rPr>
          <w:rFonts w:ascii="Times New Roman" w:hAnsi="Times New Roman" w:cs="Times New Roman"/>
          <w:spacing w:val="-8"/>
          <w:sz w:val="28"/>
          <w:szCs w:val="28"/>
        </w:rPr>
        <w:t>_______»______________2020</w:t>
      </w:r>
      <w:r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 года.</w:t>
      </w:r>
    </w:p>
    <w:p w:rsidR="00A74F89" w:rsidRPr="00212951" w:rsidRDefault="00A74F89" w:rsidP="00A74F89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>***Внимание! Заявка действительна только при условии заполнения всех пунктов!</w:t>
      </w:r>
    </w:p>
    <w:p w:rsidR="00614BB7" w:rsidRPr="00212951" w:rsidRDefault="00A74F89" w:rsidP="00A74F89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Заявки с работами </w:t>
      </w:r>
      <w:r w:rsidR="00850702" w:rsidRPr="00212951">
        <w:rPr>
          <w:rFonts w:ascii="Times New Roman" w:hAnsi="Times New Roman" w:cs="Times New Roman"/>
          <w:spacing w:val="-8"/>
          <w:sz w:val="28"/>
          <w:szCs w:val="28"/>
        </w:rPr>
        <w:t>на конкурс принимаются по адресам</w:t>
      </w:r>
      <w:r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 электр</w:t>
      </w:r>
      <w:r w:rsidR="00850702" w:rsidRPr="00212951">
        <w:rPr>
          <w:rFonts w:ascii="Times New Roman" w:hAnsi="Times New Roman" w:cs="Times New Roman"/>
          <w:spacing w:val="-8"/>
          <w:sz w:val="28"/>
          <w:szCs w:val="28"/>
        </w:rPr>
        <w:t>онной п</w:t>
      </w:r>
      <w:r w:rsidR="005750E2"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очты  </w:t>
      </w:r>
      <w:hyperlink r:id="rId7" w:history="1">
        <w:r w:rsidR="005750E2" w:rsidRPr="00212951">
          <w:rPr>
            <w:rStyle w:val="a3"/>
            <w:rFonts w:ascii="Times New Roman" w:hAnsi="Times New Roman" w:cs="Times New Roman"/>
            <w:spacing w:val="-8"/>
            <w:sz w:val="28"/>
            <w:szCs w:val="28"/>
          </w:rPr>
          <w:t>kraeved.bib.istra@mail.ru</w:t>
        </w:r>
      </w:hyperlink>
      <w:r w:rsidR="00646C57" w:rsidRPr="00212951">
        <w:rPr>
          <w:rFonts w:ascii="Times New Roman" w:hAnsi="Times New Roman" w:cs="Times New Roman"/>
          <w:color w:val="943634" w:themeColor="accent2" w:themeShade="BF"/>
          <w:spacing w:val="-8"/>
          <w:sz w:val="28"/>
          <w:szCs w:val="28"/>
        </w:rPr>
        <w:t xml:space="preserve"> </w:t>
      </w:r>
      <w:r w:rsidR="00646C57" w:rsidRPr="00212951">
        <w:rPr>
          <w:rFonts w:ascii="Times New Roman" w:hAnsi="Times New Roman" w:cs="Times New Roman"/>
          <w:spacing w:val="-8"/>
          <w:sz w:val="28"/>
          <w:szCs w:val="28"/>
        </w:rPr>
        <w:t>или</w:t>
      </w:r>
      <w:r w:rsidR="00646C57" w:rsidRPr="00212951">
        <w:rPr>
          <w:rFonts w:ascii="Times New Roman" w:hAnsi="Times New Roman" w:cs="Times New Roman"/>
          <w:color w:val="943634" w:themeColor="accent2" w:themeShade="BF"/>
          <w:spacing w:val="-8"/>
          <w:sz w:val="28"/>
          <w:szCs w:val="28"/>
        </w:rPr>
        <w:t xml:space="preserve"> </w:t>
      </w:r>
      <w:hyperlink r:id="rId8" w:history="1">
        <w:r w:rsidR="005750E2" w:rsidRPr="00212951">
          <w:rPr>
            <w:rStyle w:val="a3"/>
            <w:rFonts w:ascii="Times New Roman" w:hAnsi="Times New Roman" w:cs="Times New Roman"/>
            <w:spacing w:val="-8"/>
            <w:sz w:val="28"/>
            <w:szCs w:val="28"/>
          </w:rPr>
          <w:t>IstraBiblioteka@yandex.ru</w:t>
        </w:r>
      </w:hyperlink>
      <w:r w:rsidR="005750E2"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50702"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с пометкой </w:t>
      </w:r>
      <w:r w:rsidR="007D5886" w:rsidRPr="00212951">
        <w:rPr>
          <w:rFonts w:ascii="Times New Roman" w:hAnsi="Times New Roman" w:cs="Times New Roman"/>
          <w:spacing w:val="-8"/>
          <w:sz w:val="28"/>
          <w:szCs w:val="28"/>
        </w:rPr>
        <w:t xml:space="preserve">в теме письма </w:t>
      </w:r>
      <w:r w:rsidR="00850702" w:rsidRPr="00212951">
        <w:rPr>
          <w:rFonts w:ascii="Times New Roman" w:hAnsi="Times New Roman" w:cs="Times New Roman"/>
          <w:spacing w:val="-8"/>
          <w:sz w:val="28"/>
          <w:szCs w:val="28"/>
        </w:rPr>
        <w:t>«КОНКУРС ХАЙКУ</w:t>
      </w:r>
      <w:r w:rsidRPr="00212951">
        <w:rPr>
          <w:rFonts w:ascii="Times New Roman" w:hAnsi="Times New Roman" w:cs="Times New Roman"/>
          <w:spacing w:val="-8"/>
          <w:sz w:val="28"/>
          <w:szCs w:val="28"/>
        </w:rPr>
        <w:t>».</w:t>
      </w:r>
    </w:p>
    <w:sectPr w:rsidR="00614BB7" w:rsidRPr="00212951" w:rsidSect="003B6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C1670"/>
    <w:multiLevelType w:val="multilevel"/>
    <w:tmpl w:val="9AEE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A1C"/>
    <w:rsid w:val="00000DEA"/>
    <w:rsid w:val="000656AA"/>
    <w:rsid w:val="00075EAE"/>
    <w:rsid w:val="0008644A"/>
    <w:rsid w:val="000B3188"/>
    <w:rsid w:val="000C6C11"/>
    <w:rsid w:val="000E3E41"/>
    <w:rsid w:val="000F6310"/>
    <w:rsid w:val="00146617"/>
    <w:rsid w:val="00171DB8"/>
    <w:rsid w:val="00193533"/>
    <w:rsid w:val="001B1A81"/>
    <w:rsid w:val="001B1B47"/>
    <w:rsid w:val="001C44F5"/>
    <w:rsid w:val="00212951"/>
    <w:rsid w:val="00227435"/>
    <w:rsid w:val="00235ADE"/>
    <w:rsid w:val="002A7746"/>
    <w:rsid w:val="0031003B"/>
    <w:rsid w:val="003117BF"/>
    <w:rsid w:val="0032646E"/>
    <w:rsid w:val="00334E06"/>
    <w:rsid w:val="0037609E"/>
    <w:rsid w:val="003B6CC4"/>
    <w:rsid w:val="00452F57"/>
    <w:rsid w:val="004D0356"/>
    <w:rsid w:val="004D626B"/>
    <w:rsid w:val="004F6753"/>
    <w:rsid w:val="0052222C"/>
    <w:rsid w:val="00563B2A"/>
    <w:rsid w:val="005750E2"/>
    <w:rsid w:val="00577B25"/>
    <w:rsid w:val="005A088F"/>
    <w:rsid w:val="005E7B60"/>
    <w:rsid w:val="00614BB7"/>
    <w:rsid w:val="00646C57"/>
    <w:rsid w:val="006E7BC5"/>
    <w:rsid w:val="007570D1"/>
    <w:rsid w:val="007B2454"/>
    <w:rsid w:val="007D5886"/>
    <w:rsid w:val="007F2161"/>
    <w:rsid w:val="00815C36"/>
    <w:rsid w:val="00815E17"/>
    <w:rsid w:val="0083313B"/>
    <w:rsid w:val="00850702"/>
    <w:rsid w:val="008F6590"/>
    <w:rsid w:val="00941656"/>
    <w:rsid w:val="00946C45"/>
    <w:rsid w:val="009611F7"/>
    <w:rsid w:val="00990D6F"/>
    <w:rsid w:val="009D5D9F"/>
    <w:rsid w:val="009F0058"/>
    <w:rsid w:val="009F2668"/>
    <w:rsid w:val="00A113AF"/>
    <w:rsid w:val="00A20828"/>
    <w:rsid w:val="00A43CAD"/>
    <w:rsid w:val="00A74F89"/>
    <w:rsid w:val="00A93521"/>
    <w:rsid w:val="00AC2FB5"/>
    <w:rsid w:val="00B16877"/>
    <w:rsid w:val="00B34618"/>
    <w:rsid w:val="00B65B38"/>
    <w:rsid w:val="00B95AC6"/>
    <w:rsid w:val="00BC694D"/>
    <w:rsid w:val="00C364B8"/>
    <w:rsid w:val="00C44A22"/>
    <w:rsid w:val="00CE0D26"/>
    <w:rsid w:val="00CE5B07"/>
    <w:rsid w:val="00D37151"/>
    <w:rsid w:val="00DA3720"/>
    <w:rsid w:val="00DC3867"/>
    <w:rsid w:val="00DD3F82"/>
    <w:rsid w:val="00E25FFD"/>
    <w:rsid w:val="00E83C14"/>
    <w:rsid w:val="00E943AB"/>
    <w:rsid w:val="00EA4A1C"/>
    <w:rsid w:val="00EB46B5"/>
    <w:rsid w:val="00EC5C61"/>
    <w:rsid w:val="00EC5E5B"/>
    <w:rsid w:val="00EF24E2"/>
    <w:rsid w:val="00EF2D92"/>
    <w:rsid w:val="00F0419E"/>
    <w:rsid w:val="00F5690D"/>
    <w:rsid w:val="00F60A0C"/>
    <w:rsid w:val="00FB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C11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F2D92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5750E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644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6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Bibliotek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aeved.bib.ist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ABA05-0DC1-4D8A-B674-2CC32C47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12T16:10:00Z</dcterms:created>
  <dcterms:modified xsi:type="dcterms:W3CDTF">2020-03-18T10:00:00Z</dcterms:modified>
</cp:coreProperties>
</file>